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F" w:rsidRPr="009504F8" w:rsidRDefault="00FF5EAF" w:rsidP="00FF5EAF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FF5EAF" w:rsidRPr="009504F8" w:rsidRDefault="00FF5EAF" w:rsidP="00950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</w:t>
      </w:r>
      <w:proofErr w:type="gramStart"/>
      <w:r w:rsidRPr="009504F8">
        <w:rPr>
          <w:rFonts w:ascii="Times New Roman" w:eastAsia="Times New Roman" w:hAnsi="Times New Roman" w:cs="Times New Roman"/>
          <w:sz w:val="24"/>
          <w:szCs w:val="24"/>
        </w:rPr>
        <w:t>характера депутатов Совета депутатов муниципального образования</w:t>
      </w:r>
      <w:proofErr w:type="gramEnd"/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EE6">
        <w:rPr>
          <w:rFonts w:ascii="Times New Roman" w:eastAsia="Times New Roman" w:hAnsi="Times New Roman" w:cs="Times New Roman"/>
          <w:sz w:val="24"/>
          <w:szCs w:val="24"/>
        </w:rPr>
        <w:t>Соболевский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 w:rsidRPr="00950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>за период с 1 января по 31 декабря 201</w:t>
      </w:r>
      <w:r w:rsidR="00DB76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504F8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158" w:type="dxa"/>
        <w:tblLook w:val="04A0" w:firstRow="1" w:lastRow="0" w:firstColumn="1" w:lastColumn="0" w:noHBand="0" w:noVBand="1"/>
      </w:tblPr>
      <w:tblGrid>
        <w:gridCol w:w="459"/>
        <w:gridCol w:w="1175"/>
        <w:gridCol w:w="1668"/>
        <w:gridCol w:w="1105"/>
        <w:gridCol w:w="1641"/>
        <w:gridCol w:w="915"/>
        <w:gridCol w:w="1346"/>
        <w:gridCol w:w="1134"/>
        <w:gridCol w:w="1005"/>
        <w:gridCol w:w="955"/>
        <w:gridCol w:w="1605"/>
        <w:gridCol w:w="1694"/>
        <w:gridCol w:w="1456"/>
      </w:tblGrid>
      <w:tr w:rsidR="00EA29B3" w:rsidRPr="00FC1114" w:rsidTr="00DA2018">
        <w:trPr>
          <w:trHeight w:val="370"/>
        </w:trPr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лица, чьи сведения 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змещ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proofErr w:type="spellEnd"/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5" w:type="dxa"/>
            <w:vMerge w:val="restart"/>
          </w:tcPr>
          <w:p w:rsidR="00FC1114" w:rsidRPr="00FC1114" w:rsidRDefault="00FF5EAF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</w:t>
            </w:r>
            <w:proofErr w:type="gramEnd"/>
          </w:p>
          <w:p w:rsidR="00FF5EAF" w:rsidRPr="00FC1114" w:rsidRDefault="00C06875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F5EAF" w:rsidRPr="00FC1114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694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3727" w:rsidRPr="00FC1114" w:rsidTr="00DA2018">
        <w:trPr>
          <w:trHeight w:val="433"/>
        </w:trPr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605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27" w:rsidRPr="00FC1114" w:rsidTr="005F6018">
        <w:trPr>
          <w:trHeight w:val="918"/>
        </w:trPr>
        <w:tc>
          <w:tcPr>
            <w:tcW w:w="0" w:type="auto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О.Н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ФАП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Pr="00FC1114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DB76D9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29,13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5F6018">
        <w:trPr>
          <w:trHeight w:val="930"/>
        </w:trPr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DB76D9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26,84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1E5FC1">
        <w:trPr>
          <w:trHeight w:val="660"/>
        </w:trPr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а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07B27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07B27" w:rsidRDefault="00D3407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865561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56" w:type="dxa"/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1E5FC1">
        <w:trPr>
          <w:trHeight w:val="639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D3407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 руководитель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D3407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865561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5F6018">
        <w:trPr>
          <w:trHeight w:val="1125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D3407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480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 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0,0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0000,0</w:t>
            </w:r>
          </w:p>
        </w:tc>
        <w:tc>
          <w:tcPr>
            <w:tcW w:w="0" w:type="auto"/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УАЗ-3303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Комбайн СК-5 </w:t>
            </w:r>
            <w:r w:rsidR="00022686"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Комбайн </w:t>
            </w: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022686"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 эффект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ЮМЗ-6л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  <w:p w:rsidR="005F6018" w:rsidRPr="00022686" w:rsidRDefault="005F6018" w:rsidP="00FF5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МТЗ-92</w:t>
            </w:r>
          </w:p>
        </w:tc>
        <w:tc>
          <w:tcPr>
            <w:tcW w:w="1694" w:type="dxa"/>
          </w:tcPr>
          <w:p w:rsidR="005F6018" w:rsidRPr="00FC1114" w:rsidRDefault="0002268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50944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54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306" w:rsidRDefault="00C17306" w:rsidP="00C1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1730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1730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C1730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96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510"/>
        </w:trPr>
        <w:tc>
          <w:tcPr>
            <w:tcW w:w="0" w:type="auto"/>
            <w:vMerge w:val="restart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ина Т.Н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B335B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 собственность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0000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0F" w:rsidRDefault="00266E0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Pr="00FC1114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D39A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4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720"/>
        </w:trPr>
        <w:tc>
          <w:tcPr>
            <w:tcW w:w="0" w:type="auto"/>
            <w:vMerge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5F6018" w:rsidRPr="00BA3ABE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К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E413F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59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393"/>
        </w:trPr>
        <w:tc>
          <w:tcPr>
            <w:tcW w:w="0" w:type="auto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нит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Б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626C1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  <w:p w:rsidR="00EA29B3" w:rsidRPr="00FC1114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000,0</w:t>
            </w: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Pr="00FC1114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A29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Pr="00FC1114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-892</w:t>
            </w:r>
          </w:p>
          <w:p w:rsidR="005F6018" w:rsidRPr="00DA2018" w:rsidRDefault="00231D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Вектор 41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626C1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0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9D341F">
        <w:trPr>
          <w:trHeight w:val="363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ова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организатор ОБЖ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718,7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45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83727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F6018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83727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727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727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727" w:rsidRPr="00FC1114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6837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18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c>
          <w:tcPr>
            <w:tcW w:w="0" w:type="auto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М.Я</w:t>
            </w:r>
          </w:p>
        </w:tc>
        <w:tc>
          <w:tcPr>
            <w:tcW w:w="0" w:type="auto"/>
          </w:tcPr>
          <w:p w:rsidR="005F6018" w:rsidRPr="00FC1114" w:rsidRDefault="00A1022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</w:tcPr>
          <w:p w:rsidR="005F6018" w:rsidRDefault="00C076B3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5F6018" w:rsidRPr="00FC111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 доли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3738E2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c>
          <w:tcPr>
            <w:tcW w:w="0" w:type="auto"/>
            <w:vMerge w:val="restart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5F6018" w:rsidRPr="00FC1114" w:rsidRDefault="005F6018" w:rsidP="00FC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новская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0AB1" w:rsidRPr="00FC1114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0</w:t>
            </w:r>
          </w:p>
          <w:p w:rsidR="00BA0AB1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AB1" w:rsidRPr="00FC1114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0" w:type="auto"/>
          </w:tcPr>
          <w:p w:rsidR="005F6018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0AB1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AB1" w:rsidRPr="00FC1114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BA0AB1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671,07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c>
          <w:tcPr>
            <w:tcW w:w="0" w:type="auto"/>
            <w:vMerge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Default="002450A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5F6018" w:rsidRPr="00FC111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F6018" w:rsidRPr="00FC1114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2450A8" w:rsidP="001E7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4,8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0A8" w:rsidRDefault="002450A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0A8" w:rsidRDefault="002450A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0A8" w:rsidRPr="00FC1114" w:rsidRDefault="002450A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2450A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495,17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E859DF">
        <w:trPr>
          <w:trHeight w:val="555"/>
        </w:trPr>
        <w:tc>
          <w:tcPr>
            <w:tcW w:w="0" w:type="auto"/>
          </w:tcPr>
          <w:p w:rsidR="00E072DF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щук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072DF" w:rsidRPr="00FC1114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072DF" w:rsidRPr="00FC1114" w:rsidRDefault="00CD32D0" w:rsidP="005C0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72DF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E072DF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3B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C0DCD" w:rsidRPr="00FC1114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3B4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C0DC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DC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072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072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,0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072DF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 000,0</w:t>
            </w:r>
          </w:p>
        </w:tc>
        <w:tc>
          <w:tcPr>
            <w:tcW w:w="1456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E859DF">
        <w:trPr>
          <w:trHeight w:val="51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бург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0DC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DC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5C0DCD" w:rsidRDefault="005C0DC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DCD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</w:p>
        </w:tc>
        <w:tc>
          <w:tcPr>
            <w:tcW w:w="1694" w:type="dxa"/>
          </w:tcPr>
          <w:p w:rsidR="00E859DF" w:rsidRDefault="005C0DC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000,0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120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5C0DCD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/5 дол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4D3B4D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6B0EDB">
        <w:trPr>
          <w:trHeight w:val="570"/>
        </w:trPr>
        <w:tc>
          <w:tcPr>
            <w:tcW w:w="0" w:type="auto"/>
            <w:vMerge w:val="restart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0" w:type="auto"/>
          </w:tcPr>
          <w:p w:rsidR="006B0EDB" w:rsidRDefault="006B0EDB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6B0EDB" w:rsidRDefault="006B0EDB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8C583E" w:rsidRDefault="008C583E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6B0EDB" w:rsidRDefault="00E31FC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 000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615"/>
        </w:trPr>
        <w:tc>
          <w:tcPr>
            <w:tcW w:w="0" w:type="auto"/>
            <w:vMerge/>
          </w:tcPr>
          <w:p w:rsidR="006B0EDB" w:rsidRPr="00FC1114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6B0EDB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скорой помощи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Лада-Калина</w:t>
            </w:r>
          </w:p>
        </w:tc>
        <w:tc>
          <w:tcPr>
            <w:tcW w:w="1694" w:type="dxa"/>
          </w:tcPr>
          <w:p w:rsidR="006B0EDB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96150" w:rsidRDefault="00396150" w:rsidP="009504F8"/>
    <w:sectPr w:rsidR="00396150" w:rsidSect="00FC111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EAF"/>
    <w:rsid w:val="00022686"/>
    <w:rsid w:val="000E0623"/>
    <w:rsid w:val="000F5DC8"/>
    <w:rsid w:val="00107B27"/>
    <w:rsid w:val="00135A60"/>
    <w:rsid w:val="001B7BE6"/>
    <w:rsid w:val="001E5FC1"/>
    <w:rsid w:val="001E7F1E"/>
    <w:rsid w:val="002049CC"/>
    <w:rsid w:val="00231DD7"/>
    <w:rsid w:val="002450A8"/>
    <w:rsid w:val="00266E0F"/>
    <w:rsid w:val="002913D2"/>
    <w:rsid w:val="002B7E98"/>
    <w:rsid w:val="00352255"/>
    <w:rsid w:val="003738E2"/>
    <w:rsid w:val="00396150"/>
    <w:rsid w:val="003F0F22"/>
    <w:rsid w:val="00404805"/>
    <w:rsid w:val="004448CB"/>
    <w:rsid w:val="00487F3E"/>
    <w:rsid w:val="004A1BA3"/>
    <w:rsid w:val="004D3B4D"/>
    <w:rsid w:val="0057315B"/>
    <w:rsid w:val="00592AC4"/>
    <w:rsid w:val="005C0DCD"/>
    <w:rsid w:val="005D39A2"/>
    <w:rsid w:val="005F6018"/>
    <w:rsid w:val="00626C14"/>
    <w:rsid w:val="00634BE7"/>
    <w:rsid w:val="00683727"/>
    <w:rsid w:val="006B0EDB"/>
    <w:rsid w:val="007312A1"/>
    <w:rsid w:val="00796B4A"/>
    <w:rsid w:val="007F4550"/>
    <w:rsid w:val="007F7A18"/>
    <w:rsid w:val="008305D5"/>
    <w:rsid w:val="00865561"/>
    <w:rsid w:val="008744C0"/>
    <w:rsid w:val="00874AA2"/>
    <w:rsid w:val="008C583E"/>
    <w:rsid w:val="00930F29"/>
    <w:rsid w:val="00947043"/>
    <w:rsid w:val="009504F8"/>
    <w:rsid w:val="009A3EE6"/>
    <w:rsid w:val="009A7685"/>
    <w:rsid w:val="009D341F"/>
    <w:rsid w:val="00A1022B"/>
    <w:rsid w:val="00AE1EBD"/>
    <w:rsid w:val="00B335BD"/>
    <w:rsid w:val="00BA0AB1"/>
    <w:rsid w:val="00BA3ABE"/>
    <w:rsid w:val="00BB0ED3"/>
    <w:rsid w:val="00BC64CC"/>
    <w:rsid w:val="00BF5BCF"/>
    <w:rsid w:val="00C01E19"/>
    <w:rsid w:val="00C06875"/>
    <w:rsid w:val="00C076B3"/>
    <w:rsid w:val="00C17306"/>
    <w:rsid w:val="00C24FA9"/>
    <w:rsid w:val="00C50944"/>
    <w:rsid w:val="00CD32D0"/>
    <w:rsid w:val="00D34073"/>
    <w:rsid w:val="00D67DDF"/>
    <w:rsid w:val="00DA2018"/>
    <w:rsid w:val="00DB76D9"/>
    <w:rsid w:val="00E072DF"/>
    <w:rsid w:val="00E31FC5"/>
    <w:rsid w:val="00E413F0"/>
    <w:rsid w:val="00E4747B"/>
    <w:rsid w:val="00E859DF"/>
    <w:rsid w:val="00EA29B3"/>
    <w:rsid w:val="00EA71D7"/>
    <w:rsid w:val="00EF15C6"/>
    <w:rsid w:val="00F80994"/>
    <w:rsid w:val="00FC111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A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103-FE01-4190-AED1-5FCE6D60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60</cp:revision>
  <cp:lastPrinted>2016-03-31T12:08:00Z</cp:lastPrinted>
  <dcterms:created xsi:type="dcterms:W3CDTF">2016-03-31T10:27:00Z</dcterms:created>
  <dcterms:modified xsi:type="dcterms:W3CDTF">2019-04-22T07:02:00Z</dcterms:modified>
</cp:coreProperties>
</file>